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89FE" w14:textId="77777777" w:rsidR="007F0DCB" w:rsidRPr="002A15CD" w:rsidRDefault="007F0DCB" w:rsidP="007F0DCB">
      <w:pPr>
        <w:pStyle w:val="Tytu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62A406" w14:textId="49932E73" w:rsidR="007F0DCB" w:rsidRPr="00C80ED2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C80ED2">
        <w:rPr>
          <w:rFonts w:ascii="Arial" w:hAnsi="Arial" w:cs="Arial"/>
          <w:sz w:val="22"/>
          <w:szCs w:val="22"/>
        </w:rPr>
        <w:t>Załącznik nr 3a</w:t>
      </w:r>
      <w:r w:rsidR="00ED7056" w:rsidRPr="00C80ED2">
        <w:rPr>
          <w:rFonts w:ascii="Arial" w:hAnsi="Arial" w:cs="Arial"/>
          <w:sz w:val="22"/>
          <w:szCs w:val="22"/>
        </w:rPr>
        <w:t xml:space="preserve"> </w:t>
      </w:r>
      <w:r w:rsidR="00C80ED2" w:rsidRPr="00C80ED2">
        <w:rPr>
          <w:rFonts w:ascii="Arial" w:hAnsi="Arial" w:cs="Arial"/>
          <w:sz w:val="22"/>
          <w:szCs w:val="22"/>
        </w:rPr>
        <w:t>do SWZ</w:t>
      </w:r>
    </w:p>
    <w:p w14:paraId="313B5059" w14:textId="77777777" w:rsidR="007F0DCB" w:rsidRPr="002A15CD" w:rsidRDefault="007F0DCB" w:rsidP="007F0DC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A15CD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4B863BD3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7B1F127" w14:textId="77777777" w:rsidR="007F0DCB" w:rsidRPr="009B17A7" w:rsidRDefault="007F0DCB" w:rsidP="007F0DCB">
      <w:pPr>
        <w:spacing w:line="240" w:lineRule="auto"/>
        <w:ind w:right="5954"/>
        <w:rPr>
          <w:rFonts w:ascii="Arial" w:hAnsi="Arial" w:cs="Arial"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B17A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B17A7">
        <w:rPr>
          <w:rFonts w:ascii="Arial" w:hAnsi="Arial" w:cs="Arial"/>
          <w:i/>
          <w:sz w:val="16"/>
          <w:szCs w:val="16"/>
        </w:rPr>
        <w:t>)</w:t>
      </w:r>
    </w:p>
    <w:p w14:paraId="007D6DC4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66E8B0C6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2A15C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7D27B18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C8FA85" w14:textId="77777777" w:rsidR="007F0DCB" w:rsidRPr="009B17A7" w:rsidRDefault="007F0DCB" w:rsidP="009B17A7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imię,</w:t>
      </w:r>
      <w:r w:rsidR="002A15CD" w:rsidRPr="009B17A7">
        <w:rPr>
          <w:rFonts w:ascii="Arial" w:hAnsi="Arial" w:cs="Arial"/>
          <w:i/>
          <w:sz w:val="16"/>
          <w:szCs w:val="16"/>
        </w:rPr>
        <w:t xml:space="preserve"> </w:t>
      </w:r>
      <w:r w:rsidRPr="009B17A7">
        <w:rPr>
          <w:rFonts w:ascii="Arial" w:hAnsi="Arial" w:cs="Arial"/>
          <w:i/>
          <w:sz w:val="16"/>
          <w:szCs w:val="16"/>
        </w:rPr>
        <w:t>nazwisko, stanowisko/podstawa do  reprezentacji)</w:t>
      </w:r>
    </w:p>
    <w:p w14:paraId="293FA000" w14:textId="77777777" w:rsidR="009B17A7" w:rsidRDefault="009B17A7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E9F81F" w14:textId="4C77868A" w:rsidR="007F0DCB" w:rsidRPr="002A15CD" w:rsidRDefault="007F0DCB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o którym mowa </w:t>
      </w:r>
      <w:r w:rsidR="00634C36">
        <w:rPr>
          <w:rFonts w:ascii="Arial" w:hAnsi="Arial" w:cs="Arial"/>
          <w:b/>
          <w:bCs/>
          <w:sz w:val="22"/>
          <w:szCs w:val="22"/>
        </w:rPr>
        <w:br/>
      </w:r>
      <w:r w:rsidRPr="002A15CD">
        <w:rPr>
          <w:rFonts w:ascii="Arial" w:hAnsi="Arial" w:cs="Arial"/>
          <w:b/>
          <w:bCs/>
          <w:sz w:val="22"/>
          <w:szCs w:val="22"/>
        </w:rPr>
        <w:t xml:space="preserve">w art. 125 ust. 1 </w:t>
      </w:r>
      <w:bookmarkStart w:id="0" w:name="_Hlk66265905"/>
      <w:r w:rsidRPr="002A15CD">
        <w:rPr>
          <w:rFonts w:ascii="Arial" w:hAnsi="Arial" w:cs="Arial"/>
          <w:b/>
          <w:bCs/>
          <w:sz w:val="22"/>
          <w:szCs w:val="22"/>
        </w:rPr>
        <w:t>ustawy z  dnia 11 września 2019 r. Prawo zamówień publicznych</w:t>
      </w:r>
      <w:bookmarkEnd w:id="0"/>
      <w:r w:rsidRPr="002A15CD">
        <w:rPr>
          <w:rFonts w:ascii="Arial" w:eastAsia="Calibri" w:hAnsi="Arial" w:cs="Arial"/>
          <w:b/>
          <w:bCs/>
          <w:sz w:val="22"/>
          <w:szCs w:val="22"/>
          <w:lang w:val="x-none"/>
        </w:rPr>
        <w:t xml:space="preserve"> </w:t>
      </w:r>
      <w:bookmarkStart w:id="1" w:name="_Hlk84236857"/>
      <w:r w:rsidR="00634C36">
        <w:rPr>
          <w:rFonts w:ascii="Arial" w:eastAsia="Calibri" w:hAnsi="Arial" w:cs="Arial"/>
          <w:b/>
          <w:bCs/>
          <w:sz w:val="22"/>
          <w:szCs w:val="22"/>
          <w:lang w:val="x-none"/>
        </w:rPr>
        <w:br/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(Dz. U. z 2021 r., poz. 1129</w:t>
      </w:r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 </w:t>
      </w:r>
      <w:proofErr w:type="spellStart"/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t.j</w:t>
      </w:r>
      <w:proofErr w:type="spellEnd"/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. z </w:t>
      </w:r>
      <w:proofErr w:type="spellStart"/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późn</w:t>
      </w:r>
      <w:proofErr w:type="spellEnd"/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.</w:t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zm.)</w:t>
      </w:r>
      <w:bookmarkEnd w:id="1"/>
    </w:p>
    <w:p w14:paraId="12E061C1" w14:textId="44A203C4" w:rsidR="007F0DCB" w:rsidRPr="002A15CD" w:rsidRDefault="007F0DCB" w:rsidP="00B14C5E">
      <w:pPr>
        <w:pStyle w:val="Tekstpodstawowy"/>
        <w:spacing w:before="120" w:line="240" w:lineRule="auto"/>
        <w:rPr>
          <w:rFonts w:ascii="Arial" w:hAnsi="Arial" w:cs="Arial"/>
          <w:b w:val="0"/>
          <w:i w:val="0"/>
          <w:iCs/>
          <w:sz w:val="22"/>
          <w:szCs w:val="22"/>
          <w:lang w:val="pl-PL"/>
        </w:rPr>
      </w:pP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Oświadczam, że informacje zawarte w oświadczeniu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  <w:lang w:val="pl-PL"/>
        </w:rPr>
        <w:t xml:space="preserve"> złożonym w celu potwierdzenia braku podstaw wykluczenia, złożonym 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w postępowaniu pn.</w:t>
      </w:r>
      <w:r w:rsidR="002A15CD" w:rsidRPr="002A15CD">
        <w:rPr>
          <w:rFonts w:ascii="Arial" w:hAnsi="Arial" w:cs="Arial"/>
          <w:b w:val="0"/>
          <w:sz w:val="22"/>
          <w:szCs w:val="22"/>
          <w:lang w:val="pl-PL"/>
        </w:rPr>
        <w:t>:</w:t>
      </w:r>
      <w:r w:rsidR="00A342DF" w:rsidRPr="00A342DF">
        <w:t xml:space="preserve"> </w:t>
      </w:r>
      <w:r w:rsidR="00A342DF" w:rsidRPr="00A342DF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Świadczenie usługi cateringowej podczas </w:t>
      </w:r>
      <w:r w:rsidR="00C80ED2">
        <w:rPr>
          <w:rFonts w:ascii="Arial" w:hAnsi="Arial" w:cs="Arial"/>
          <w:b w:val="0"/>
          <w:bCs/>
          <w:i w:val="0"/>
          <w:iCs/>
          <w:sz w:val="22"/>
          <w:szCs w:val="22"/>
          <w:lang w:val="pl-PL"/>
        </w:rPr>
        <w:t>Inauguracji Roku Akademickiego 2022/2023 na</w:t>
      </w:r>
      <w:r w:rsidR="00A342DF" w:rsidRPr="00A342DF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Wydzia</w:t>
      </w:r>
      <w:r w:rsidR="00C80ED2">
        <w:rPr>
          <w:rFonts w:ascii="Arial" w:hAnsi="Arial" w:cs="Arial"/>
          <w:b w:val="0"/>
          <w:bCs/>
          <w:i w:val="0"/>
          <w:iCs/>
          <w:sz w:val="22"/>
          <w:szCs w:val="22"/>
          <w:lang w:val="pl-PL"/>
        </w:rPr>
        <w:t>le</w:t>
      </w:r>
      <w:r w:rsidR="00A342DF" w:rsidRPr="00A342DF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Mechatroniki Politechniki Warszawskiej</w:t>
      </w:r>
      <w:r w:rsidR="00B14C5E" w:rsidRPr="00A342DF">
        <w:rPr>
          <w:rFonts w:ascii="Arial" w:hAnsi="Arial" w:cs="Arial"/>
          <w:b w:val="0"/>
          <w:bCs/>
          <w:i w:val="0"/>
          <w:iCs/>
          <w:sz w:val="22"/>
          <w:szCs w:val="22"/>
          <w:lang w:val="pl-PL"/>
        </w:rPr>
        <w:t>,</w:t>
      </w:r>
      <w:r w:rsidR="00B14C5E" w:rsidRPr="00B14C5E">
        <w:rPr>
          <w:rFonts w:ascii="Arial" w:hAnsi="Arial" w:cs="Arial"/>
          <w:b w:val="0"/>
          <w:sz w:val="22"/>
          <w:szCs w:val="22"/>
          <w:lang w:val="pl-PL"/>
        </w:rPr>
        <w:t xml:space="preserve"> znak</w:t>
      </w:r>
      <w:r w:rsidR="00B14C5E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B14C5E" w:rsidRPr="00B14C5E">
        <w:rPr>
          <w:rFonts w:ascii="Arial" w:hAnsi="Arial" w:cs="Arial"/>
          <w:b w:val="0"/>
          <w:sz w:val="22"/>
          <w:szCs w:val="22"/>
          <w:lang w:val="pl-PL"/>
        </w:rPr>
        <w:t xml:space="preserve">sprawy: </w:t>
      </w:r>
      <w:r w:rsidR="00A342DF" w:rsidRPr="00C80ED2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Mchtr.261.</w:t>
      </w:r>
      <w:r w:rsidR="00C80ED2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12</w:t>
      </w:r>
      <w:r w:rsidR="00A342DF" w:rsidRPr="00C80ED2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.2022</w:t>
      </w:r>
    </w:p>
    <w:p w14:paraId="4512EE32" w14:textId="77777777" w:rsidR="007F0DCB" w:rsidRPr="002A15CD" w:rsidRDefault="007F0DCB" w:rsidP="007F0DCB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0248E024" w14:textId="77777777" w:rsidR="009B17A7" w:rsidRDefault="007F0DCB" w:rsidP="007F0DCB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>są aktualne</w:t>
      </w:r>
      <w:r w:rsidR="00D92A6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a dzień złożenia niniejszego oświadczenia</w:t>
      </w: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w zakresie określonym przez Zamawiającego w SWZ tj. </w:t>
      </w:r>
    </w:p>
    <w:p w14:paraId="40CB6EBD" w14:textId="33B1C5DC" w:rsidR="009B17A7" w:rsidRPr="009B17A7" w:rsidRDefault="007F0DCB" w:rsidP="009B17A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sz w:val="22"/>
          <w:szCs w:val="22"/>
        </w:rPr>
        <w:t xml:space="preserve">art. 108 ust. 1 oraz art. 109 ust. 1 pkt 1, 4, 7-10 </w:t>
      </w:r>
      <w:r w:rsidRPr="002A15CD">
        <w:rPr>
          <w:rFonts w:ascii="Arial" w:hAnsi="Arial" w:cs="Arial"/>
          <w:bCs/>
          <w:sz w:val="22"/>
          <w:szCs w:val="22"/>
        </w:rPr>
        <w:t>ustawy z dnia 11 września 2019 r. Prawo zamówień publicznych</w:t>
      </w:r>
      <w:r w:rsidRPr="002A15CD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(</w:t>
      </w:r>
      <w:r w:rsidR="00841373" w:rsidRPr="00117855">
        <w:t>(</w:t>
      </w:r>
      <w:r w:rsidR="00841373" w:rsidRPr="00380EA9">
        <w:rPr>
          <w:rFonts w:ascii="Arial" w:hAnsi="Arial" w:cs="Arial"/>
          <w:sz w:val="22"/>
          <w:szCs w:val="22"/>
        </w:rPr>
        <w:t>Dz.U. z 2022 r. poz. 1710 ze zm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.)</w:t>
      </w:r>
      <w:r w:rsid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>;</w:t>
      </w:r>
    </w:p>
    <w:p w14:paraId="57642233" w14:textId="77777777" w:rsidR="009B17A7" w:rsidRDefault="009B17A7" w:rsidP="00601186">
      <w:pPr>
        <w:numPr>
          <w:ilvl w:val="0"/>
          <w:numId w:val="9"/>
        </w:num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U. poz. 835)</w:t>
      </w: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3780F1B1" w14:textId="77777777" w:rsidR="007F0DCB" w:rsidRPr="009B17A7" w:rsidRDefault="007F0DCB" w:rsidP="009B17A7">
      <w:p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>Jednocześnie oświadczam, że:</w:t>
      </w:r>
    </w:p>
    <w:p w14:paraId="66D5A3B8" w14:textId="4A1925FF" w:rsidR="00CE1676" w:rsidRPr="002A15CD" w:rsidRDefault="00CE1676" w:rsidP="00634C36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F0DCB"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ie przynależę do tej samej grupy kapitałowej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bookmarkStart w:id="2" w:name="_Hlk66265170"/>
      <w:r w:rsidR="007F0DCB" w:rsidRPr="002A15CD">
        <w:rPr>
          <w:rFonts w:ascii="Arial" w:hAnsi="Arial" w:cs="Arial"/>
          <w:sz w:val="22"/>
          <w:szCs w:val="22"/>
        </w:rPr>
        <w:t>z dnia 16 lutego 2007 r.</w:t>
      </w:r>
      <w:bookmarkEnd w:id="2"/>
      <w:r w:rsidRPr="002A15CD">
        <w:rPr>
          <w:rFonts w:ascii="Arial" w:hAnsi="Arial" w:cs="Arial"/>
          <w:sz w:val="22"/>
          <w:szCs w:val="22"/>
        </w:rPr>
        <w:t xml:space="preserve"> </w:t>
      </w:r>
      <w:r w:rsidR="007F0DCB" w:rsidRPr="002A15CD">
        <w:rPr>
          <w:rFonts w:ascii="Arial" w:hAnsi="Arial" w:cs="Arial"/>
          <w:sz w:val="22"/>
          <w:szCs w:val="22"/>
        </w:rPr>
        <w:t xml:space="preserve">ochronie konkurencji i konsumentów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(Dz. U. z 2021 r. poz. 275 </w:t>
      </w:r>
      <w:proofErr w:type="spellStart"/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t.j</w:t>
      </w:r>
      <w:proofErr w:type="spellEnd"/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.) z innym Wykonawcą, który złożył odrębną ofertę w ww. post</w:t>
      </w:r>
      <w:r w:rsidR="00920BFF" w:rsidRPr="002A15CD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powaniu*.</w:t>
      </w:r>
    </w:p>
    <w:p w14:paraId="2CF6C9F9" w14:textId="16775464" w:rsidR="00CE1676" w:rsidRPr="002A15CD" w:rsidRDefault="007F0DCB" w:rsidP="007F0DCB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>z dnia 16 lutego 2007 r.</w:t>
      </w:r>
      <w:r w:rsidR="00CE1676" w:rsidRPr="002A15CD">
        <w:rPr>
          <w:rFonts w:ascii="Arial" w:hAnsi="Arial" w:cs="Arial"/>
          <w:sz w:val="22"/>
          <w:szCs w:val="22"/>
        </w:rPr>
        <w:t xml:space="preserve"> </w:t>
      </w:r>
      <w:r w:rsidR="00C80ED2">
        <w:rPr>
          <w:rFonts w:ascii="Arial" w:hAnsi="Arial" w:cs="Arial"/>
          <w:sz w:val="22"/>
          <w:szCs w:val="22"/>
        </w:rPr>
        <w:br/>
      </w:r>
      <w:r w:rsidRPr="002A15CD">
        <w:rPr>
          <w:rFonts w:ascii="Arial" w:hAnsi="Arial" w:cs="Arial"/>
          <w:sz w:val="22"/>
          <w:szCs w:val="22"/>
        </w:rPr>
        <w:t xml:space="preserve">o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(Dz. U. z 2021 r. poz. 275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.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.) z Wykonawcą, który złożył odrębną ofertę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</w:t>
      </w:r>
      <w:r w:rsidR="00CE1676"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</w:p>
    <w:p w14:paraId="12AF202A" w14:textId="77777777" w:rsidR="00C15602" w:rsidRPr="002A15CD" w:rsidRDefault="007F0DCB" w:rsidP="009B17A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6371A267" w14:textId="77777777" w:rsidR="00CE1676" w:rsidRPr="009B17A7" w:rsidRDefault="00C15602" w:rsidP="009B17A7">
      <w:pPr>
        <w:spacing w:before="120" w:line="240" w:lineRule="auto"/>
        <w:ind w:left="142" w:hanging="142"/>
        <w:rPr>
          <w:rFonts w:ascii="Arial" w:hAnsi="Arial" w:cs="Arial"/>
          <w:i/>
          <w:iCs/>
          <w:sz w:val="22"/>
          <w:szCs w:val="22"/>
          <w:u w:val="single"/>
        </w:rPr>
      </w:pPr>
      <w:r w:rsidRPr="002A15CD">
        <w:rPr>
          <w:rFonts w:ascii="Arial" w:hAnsi="Arial" w:cs="Arial"/>
          <w:i/>
          <w:iCs/>
          <w:sz w:val="22"/>
          <w:szCs w:val="22"/>
          <w:u w:val="single"/>
        </w:rPr>
        <w:t>* Należy wskazać właściwa odpowiedź</w:t>
      </w:r>
    </w:p>
    <w:p w14:paraId="19703DA2" w14:textId="77777777" w:rsidR="007F0DCB" w:rsidRPr="002A15CD" w:rsidRDefault="007F0DCB" w:rsidP="007F0DCB">
      <w:pPr>
        <w:ind w:left="5245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</w:t>
      </w:r>
    </w:p>
    <w:p w14:paraId="01F93F21" w14:textId="77777777" w:rsidR="007F0DCB" w:rsidRPr="002A15CD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51F78F35" w14:textId="77777777" w:rsidR="007F0DCB" w:rsidRPr="002A15CD" w:rsidRDefault="007F0DCB" w:rsidP="007F0DCB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p w14:paraId="213DC344" w14:textId="77777777" w:rsidR="00B81DCE" w:rsidRPr="002A15CD" w:rsidRDefault="00B81DCE" w:rsidP="007F0DCB">
      <w:pPr>
        <w:spacing w:line="240" w:lineRule="auto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</w:p>
    <w:sectPr w:rsidR="00B81DCE" w:rsidRPr="002A15CD" w:rsidSect="00CE167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E00D" w14:textId="77777777" w:rsidR="00003E28" w:rsidRDefault="00003E28">
      <w:r>
        <w:separator/>
      </w:r>
    </w:p>
  </w:endnote>
  <w:endnote w:type="continuationSeparator" w:id="0">
    <w:p w14:paraId="5AC6387C" w14:textId="77777777" w:rsidR="00003E28" w:rsidRDefault="000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8819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4D5031">
      <w:rPr>
        <w:rStyle w:val="Numerstrony"/>
        <w:i/>
        <w:noProof/>
        <w:sz w:val="20"/>
      </w:rPr>
      <w:t>11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3A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DE78" w14:textId="77777777" w:rsidR="00003E28" w:rsidRDefault="00003E28">
      <w:r>
        <w:separator/>
      </w:r>
    </w:p>
  </w:footnote>
  <w:footnote w:type="continuationSeparator" w:id="0">
    <w:p w14:paraId="28AF4C7F" w14:textId="77777777" w:rsidR="00003E28" w:rsidRDefault="0000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1723" w14:textId="22B5BDD9" w:rsidR="004D4CD6" w:rsidRPr="005855E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 xml:space="preserve">znak sprawy: </w:t>
    </w:r>
    <w:r w:rsidR="005855E5">
      <w:rPr>
        <w:rFonts w:ascii="Arial" w:hAnsi="Arial" w:cs="Arial"/>
        <w:i/>
        <w:iCs/>
        <w:sz w:val="18"/>
        <w:szCs w:val="18"/>
        <w:lang w:val="pl-PL"/>
      </w:rPr>
      <w:t>Mchtr.261.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FD60" w14:textId="77777777" w:rsidR="005855E5" w:rsidRPr="00DD6607" w:rsidRDefault="005855E5" w:rsidP="005855E5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885227F" wp14:editId="0689512F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0B2C75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1B56383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56B77EB7" w14:textId="168CF082" w:rsidR="005855E5" w:rsidRPr="00DD6607" w:rsidRDefault="005855E5" w:rsidP="005855E5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</w:t>
    </w:r>
    <w:r w:rsidR="00C80ED2">
      <w:rPr>
        <w:rFonts w:ascii="Arial" w:hAnsi="Arial" w:cs="Arial"/>
        <w:b/>
        <w:sz w:val="15"/>
        <w:szCs w:val="15"/>
        <w:lang w:val="pl-PL"/>
      </w:rPr>
      <w:t xml:space="preserve">Inauguracji Roku Akademickiego 2022/2023 </w:t>
    </w:r>
    <w:r w:rsidR="00C80ED2">
      <w:rPr>
        <w:rFonts w:ascii="Arial" w:hAnsi="Arial" w:cs="Arial"/>
        <w:b/>
        <w:sz w:val="15"/>
        <w:szCs w:val="15"/>
        <w:lang w:val="pl-PL"/>
      </w:rPr>
      <w:br/>
      <w:t>na</w:t>
    </w:r>
    <w:r w:rsidRPr="00DB7BDA">
      <w:rPr>
        <w:rFonts w:ascii="Arial" w:hAnsi="Arial" w:cs="Arial"/>
        <w:b/>
        <w:sz w:val="15"/>
        <w:szCs w:val="15"/>
      </w:rPr>
      <w:t xml:space="preserve"> Wydzi</w:t>
    </w:r>
    <w:r w:rsidR="00C80ED2">
      <w:rPr>
        <w:rFonts w:ascii="Arial" w:hAnsi="Arial" w:cs="Arial"/>
        <w:b/>
        <w:sz w:val="15"/>
        <w:szCs w:val="15"/>
        <w:lang w:val="pl-PL"/>
      </w:rPr>
      <w:t>ale</w:t>
    </w:r>
    <w:r w:rsidRPr="00DB7BDA">
      <w:rPr>
        <w:rFonts w:ascii="Arial" w:hAnsi="Arial" w:cs="Arial"/>
        <w:b/>
        <w:sz w:val="15"/>
        <w:szCs w:val="15"/>
      </w:rPr>
      <w:t xml:space="preserve"> Mechatroniki Politechniki Warszawskiej</w:t>
    </w:r>
    <w:r w:rsidRPr="00DD6607">
      <w:rPr>
        <w:rFonts w:ascii="Arial" w:hAnsi="Arial" w:cs="Arial"/>
        <w:b/>
        <w:bCs/>
        <w:sz w:val="15"/>
        <w:szCs w:val="15"/>
      </w:rPr>
      <w:t>.</w:t>
    </w:r>
  </w:p>
  <w:p w14:paraId="66D445EA" w14:textId="2D174DA4" w:rsidR="005855E5" w:rsidRPr="00C80ED2" w:rsidRDefault="00C80ED2" w:rsidP="00C80ED2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Znak sprawy: Mchtr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0B425B7"/>
    <w:multiLevelType w:val="hybridMultilevel"/>
    <w:tmpl w:val="3490DA5E"/>
    <w:lvl w:ilvl="0" w:tplc="C96A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752742">
    <w:abstractNumId w:val="8"/>
  </w:num>
  <w:num w:numId="2" w16cid:durableId="1878199283">
    <w:abstractNumId w:val="7"/>
  </w:num>
  <w:num w:numId="3" w16cid:durableId="714618627">
    <w:abstractNumId w:val="3"/>
  </w:num>
  <w:num w:numId="4" w16cid:durableId="1066802553">
    <w:abstractNumId w:val="5"/>
  </w:num>
  <w:num w:numId="5" w16cid:durableId="1353803998">
    <w:abstractNumId w:val="9"/>
  </w:num>
  <w:num w:numId="6" w16cid:durableId="1642877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8109">
    <w:abstractNumId w:val="6"/>
  </w:num>
  <w:num w:numId="8" w16cid:durableId="325322353">
    <w:abstractNumId w:val="2"/>
  </w:num>
  <w:num w:numId="9" w16cid:durableId="11229154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FF8"/>
    <w:rsid w:val="000022AE"/>
    <w:rsid w:val="00002473"/>
    <w:rsid w:val="000036E2"/>
    <w:rsid w:val="00003E28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06CC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085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5CD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0A0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591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DBB"/>
    <w:rsid w:val="00581F51"/>
    <w:rsid w:val="005822B7"/>
    <w:rsid w:val="00583869"/>
    <w:rsid w:val="005855E5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186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4C36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440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37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589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124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0BFF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17A7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42DF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4C5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4352"/>
    <w:rsid w:val="00C15602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0ED2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676"/>
    <w:rsid w:val="00CE1C5A"/>
    <w:rsid w:val="00CE1DE3"/>
    <w:rsid w:val="00CE2266"/>
    <w:rsid w:val="00CE2279"/>
    <w:rsid w:val="00CE442C"/>
    <w:rsid w:val="00CE4C3B"/>
    <w:rsid w:val="00CE5072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A66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229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1DC2"/>
    <w:rsid w:val="00EA29CE"/>
    <w:rsid w:val="00EA300D"/>
    <w:rsid w:val="00EA3816"/>
    <w:rsid w:val="00EA3E97"/>
    <w:rsid w:val="00EA48D1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D7056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FD25A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2BF-D778-4C9F-B9FD-4323D8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1-04-20T10:53:00Z</cp:lastPrinted>
  <dcterms:created xsi:type="dcterms:W3CDTF">2022-09-08T12:38:00Z</dcterms:created>
  <dcterms:modified xsi:type="dcterms:W3CDTF">2022-09-12T14:03:00Z</dcterms:modified>
</cp:coreProperties>
</file>